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</w:t>
      </w:r>
      <w:bookmarkStart w:id="0" w:name="_GoBack"/>
      <w:bookmarkEnd w:id="0"/>
      <w:r w:rsidRPr="00335AC3">
        <w:rPr>
          <w:rFonts w:ascii="Times New Roman" w:hAnsi="Times New Roman" w:cs="Times New Roman"/>
          <w:sz w:val="24"/>
        </w:rPr>
        <w:t xml:space="preserve">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AC3">
        <w:rPr>
          <w:rFonts w:ascii="Times New Roman" w:hAnsi="Times New Roman" w:cs="Times New Roman"/>
          <w:sz w:val="24"/>
          <w:szCs w:val="24"/>
        </w:rPr>
        <w:t>Интерактивные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 w:bidi="th-TH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  <w:lang w:bidi="th-TH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  <w:lang w:bidi="th-TH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  <w:lang w:bidi="th-TH"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  <w:lang w:bidi="th-TH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  <w:lang w:bidi="th-TH"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  <w:lang w:bidi="th-TH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 w:bidi="th-TH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th-TH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 w:bidi="th-TH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  <w:lang w:bidi="th-TH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 w:bidi="th-TH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 w:bidi="th-TH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 w:bidi="th-TH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 w:bidi="th-TH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th-TH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  <w:lang w:bidi="th-TH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  <w:lang w:bidi="th-TH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lang w:bidi="th-TH"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  <w:lang w:bidi="th-TH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lang w:bidi="th-TH"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  <w:lang w:bidi="th-TH"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lang w:bidi="th-TH"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lang w:bidi="th-TH"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 w:bidi="th-TH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  <w:lang w:bidi="th-TH"/>
        </w:rPr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 w:bidi="th-TH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  <w:lang w:bidi="th-TH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  <w:lang w:bidi="th-TH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  <w:lang w:bidi="th-TH"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lang w:bidi="th-TH"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lang w:bidi="th-TH"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lang w:bidi="th-TH"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 w:bidi="th-TH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 w:bidi="th-TH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 w:bidi="th-TH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 w:bidi="th-TH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 w:bidi="th-TH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7B4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3C9" w:rsidRDefault="00D943C9" w:rsidP="009B1A00">
      <w:pPr>
        <w:spacing w:after="0" w:line="240" w:lineRule="auto"/>
      </w:pPr>
      <w:r>
        <w:separator/>
      </w:r>
    </w:p>
  </w:endnote>
  <w:endnote w:type="continuationSeparator" w:id="0">
    <w:p w:rsidR="00D943C9" w:rsidRDefault="00D943C9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3C9" w:rsidRDefault="00D943C9" w:rsidP="009B1A00">
      <w:pPr>
        <w:spacing w:after="0" w:line="240" w:lineRule="auto"/>
      </w:pPr>
      <w:r>
        <w:separator/>
      </w:r>
    </w:p>
  </w:footnote>
  <w:footnote w:type="continuationSeparator" w:id="0">
    <w:p w:rsidR="00D943C9" w:rsidRDefault="00D943C9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7B4915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943C9"/>
    <w:rsid w:val="00DA3CAF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0685-E270-401A-AD39-AB64C6F1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Абакарова</cp:lastModifiedBy>
  <cp:revision>6</cp:revision>
  <cp:lastPrinted>2020-03-17T11:16:00Z</cp:lastPrinted>
  <dcterms:created xsi:type="dcterms:W3CDTF">2020-03-17T13:13:00Z</dcterms:created>
  <dcterms:modified xsi:type="dcterms:W3CDTF">2020-04-13T10:31:00Z</dcterms:modified>
</cp:coreProperties>
</file>